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9E08" w14:textId="77777777" w:rsidR="00B237CF" w:rsidRPr="00F32C8A" w:rsidRDefault="00B237CF" w:rsidP="00B237CF">
      <w:pPr>
        <w:spacing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Versión 10-2-21</w:t>
      </w:r>
    </w:p>
    <w:p w14:paraId="344F3951" w14:textId="77777777" w:rsidR="00B237CF" w:rsidRDefault="00B237CF" w:rsidP="00B237CF">
      <w:pPr>
        <w:spacing w:line="240" w:lineRule="auto"/>
        <w:jc w:val="right"/>
        <w:rPr>
          <w:rFonts w:cs="Times New Roman"/>
          <w:b/>
        </w:rPr>
      </w:pPr>
    </w:p>
    <w:p w14:paraId="0F33C927" w14:textId="53CB2B76" w:rsidR="00313173" w:rsidRDefault="00313173" w:rsidP="00F32C8A">
      <w:pPr>
        <w:spacing w:line="240" w:lineRule="auto"/>
        <w:jc w:val="center"/>
        <w:rPr>
          <w:rFonts w:cs="Times New Roman"/>
          <w:b/>
        </w:rPr>
      </w:pPr>
      <w:r w:rsidRPr="00F32C8A">
        <w:rPr>
          <w:rFonts w:cs="Times New Roman"/>
          <w:b/>
        </w:rPr>
        <w:t xml:space="preserve">Restitución de </w:t>
      </w:r>
      <w:r w:rsidR="00F32C8A">
        <w:rPr>
          <w:rFonts w:cs="Times New Roman"/>
          <w:b/>
        </w:rPr>
        <w:t xml:space="preserve">Subsidios </w:t>
      </w:r>
      <w:r w:rsidR="00407EF4">
        <w:rPr>
          <w:rFonts w:cs="Times New Roman"/>
          <w:b/>
        </w:rPr>
        <w:t xml:space="preserve">de los </w:t>
      </w:r>
      <w:r w:rsidRPr="00F32C8A">
        <w:rPr>
          <w:rFonts w:cs="Times New Roman"/>
          <w:b/>
        </w:rPr>
        <w:t>Programa</w:t>
      </w:r>
      <w:r w:rsidR="000F05A7">
        <w:rPr>
          <w:rFonts w:cs="Times New Roman"/>
          <w:b/>
        </w:rPr>
        <w:t>s</w:t>
      </w:r>
      <w:r w:rsidRPr="00F32C8A">
        <w:rPr>
          <w:rFonts w:cs="Times New Roman"/>
          <w:b/>
        </w:rPr>
        <w:t xml:space="preserve"> de Apoyo al Empleo Formal </w:t>
      </w:r>
      <w:r w:rsidR="00407EF4">
        <w:rPr>
          <w:rFonts w:cs="Times New Roman"/>
          <w:b/>
        </w:rPr>
        <w:t>–</w:t>
      </w:r>
      <w:r w:rsidRPr="00F32C8A">
        <w:rPr>
          <w:rFonts w:cs="Times New Roman"/>
          <w:b/>
        </w:rPr>
        <w:t xml:space="preserve"> PAEF</w:t>
      </w:r>
      <w:r w:rsidR="00407EF4">
        <w:rPr>
          <w:rFonts w:cs="Times New Roman"/>
          <w:b/>
        </w:rPr>
        <w:t xml:space="preserve"> y Prima </w:t>
      </w:r>
      <w:r w:rsidR="00191E89">
        <w:rPr>
          <w:rFonts w:cs="Times New Roman"/>
          <w:b/>
        </w:rPr>
        <w:t>–</w:t>
      </w:r>
      <w:r w:rsidR="00407EF4">
        <w:rPr>
          <w:rFonts w:cs="Times New Roman"/>
          <w:b/>
        </w:rPr>
        <w:t xml:space="preserve"> PAP</w:t>
      </w:r>
    </w:p>
    <w:p w14:paraId="4A465F9A" w14:textId="77777777" w:rsidR="00F32C8A" w:rsidRDefault="00F32C8A" w:rsidP="00F32C8A">
      <w:pPr>
        <w:spacing w:line="240" w:lineRule="auto"/>
        <w:jc w:val="both"/>
        <w:rPr>
          <w:rFonts w:cs="Times New Roman"/>
        </w:rPr>
      </w:pPr>
    </w:p>
    <w:p w14:paraId="751F85CA" w14:textId="51536E0B" w:rsidR="00F32C8A" w:rsidRDefault="00F32C8A" w:rsidP="00F32C8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Fecha: ____________________________________</w:t>
      </w:r>
    </w:p>
    <w:p w14:paraId="08B17670" w14:textId="77777777" w:rsidR="00191E89" w:rsidRDefault="00191E89" w:rsidP="00F32C8A">
      <w:pPr>
        <w:spacing w:line="240" w:lineRule="auto"/>
        <w:jc w:val="both"/>
        <w:rPr>
          <w:rFonts w:cs="Times New Roman"/>
        </w:rPr>
      </w:pPr>
    </w:p>
    <w:p w14:paraId="50B8A4CC" w14:textId="08CE8060" w:rsidR="003600A1" w:rsidRPr="00F32C8A" w:rsidRDefault="003600A1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Señores</w:t>
      </w:r>
    </w:p>
    <w:p w14:paraId="569718D3" w14:textId="77777777" w:rsidR="003600A1" w:rsidRPr="00F32C8A" w:rsidRDefault="003600A1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Scotiabank Colpatria S.A.</w:t>
      </w:r>
    </w:p>
    <w:p w14:paraId="7DA03402" w14:textId="77777777" w:rsidR="003600A1" w:rsidRPr="00F32C8A" w:rsidRDefault="003600A1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Ciudad</w:t>
      </w:r>
    </w:p>
    <w:p w14:paraId="05F83D5F" w14:textId="6DBFA535" w:rsidR="003600A1" w:rsidRDefault="003600A1" w:rsidP="00F32C8A">
      <w:pPr>
        <w:spacing w:line="240" w:lineRule="auto"/>
        <w:jc w:val="right"/>
        <w:rPr>
          <w:rFonts w:cs="Times New Roman"/>
        </w:rPr>
      </w:pPr>
      <w:r w:rsidRPr="00F32C8A">
        <w:rPr>
          <w:rFonts w:cs="Times New Roman"/>
          <w:b/>
        </w:rPr>
        <w:t>Asunto:</w:t>
      </w:r>
      <w:r w:rsidRPr="00F32C8A">
        <w:rPr>
          <w:rFonts w:cs="Times New Roman"/>
        </w:rPr>
        <w:t xml:space="preserve"> Restitución de Aportes PAEF</w:t>
      </w:r>
    </w:p>
    <w:p w14:paraId="6C31E60D" w14:textId="77777777" w:rsidR="00191E89" w:rsidRPr="00F32C8A" w:rsidRDefault="00191E89" w:rsidP="00F32C8A">
      <w:pPr>
        <w:spacing w:line="240" w:lineRule="auto"/>
        <w:jc w:val="right"/>
        <w:rPr>
          <w:rFonts w:cs="Times New Roman"/>
        </w:rPr>
      </w:pPr>
    </w:p>
    <w:p w14:paraId="1F5716BE" w14:textId="1B196362" w:rsidR="00F45DAC" w:rsidRDefault="003600A1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Cordial Saludo,</w:t>
      </w:r>
    </w:p>
    <w:p w14:paraId="38065F06" w14:textId="77777777" w:rsidR="00191E89" w:rsidRPr="00F32C8A" w:rsidRDefault="00191E89" w:rsidP="00F32C8A">
      <w:pPr>
        <w:spacing w:line="240" w:lineRule="auto"/>
        <w:jc w:val="both"/>
        <w:rPr>
          <w:rFonts w:cs="Times New Roman"/>
        </w:rPr>
      </w:pPr>
    </w:p>
    <w:p w14:paraId="6B103776" w14:textId="0D9425F9" w:rsidR="00AF1FE5" w:rsidRDefault="00F45DAC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 xml:space="preserve">Yo [_______________________________________________]en  mi calidad de i) persona natural (__) o ii) representante legal de persona jurídica/consorcio/unión temporal(  ), identificado como aparece al pie de mi firma y beneficiario del Aporte PAEF </w:t>
      </w:r>
      <w:r w:rsidR="008966D0" w:rsidRPr="00F32C8A">
        <w:rPr>
          <w:rFonts w:cs="Times New Roman"/>
        </w:rPr>
        <w:t xml:space="preserve">y/o PAP </w:t>
      </w:r>
      <w:r w:rsidRPr="00F32C8A">
        <w:rPr>
          <w:rFonts w:cs="Times New Roman"/>
        </w:rPr>
        <w:t>del mes [_______</w:t>
      </w:r>
      <w:r w:rsidR="008C1C88">
        <w:rPr>
          <w:rFonts w:cs="Times New Roman"/>
        </w:rPr>
        <w:t>_______</w:t>
      </w:r>
      <w:r w:rsidRPr="00F32C8A">
        <w:rPr>
          <w:rFonts w:cs="Times New Roman"/>
        </w:rPr>
        <w:t>_</w:t>
      </w:r>
      <w:r w:rsidR="00F32C8A">
        <w:rPr>
          <w:rFonts w:cs="Times New Roman"/>
        </w:rPr>
        <w:t>__</w:t>
      </w:r>
      <w:r w:rsidRPr="00F32C8A">
        <w:rPr>
          <w:rFonts w:cs="Times New Roman"/>
        </w:rPr>
        <w:t xml:space="preserve">_________],me permito certificar que realicé la </w:t>
      </w:r>
      <w:r w:rsidR="00F32C8A">
        <w:rPr>
          <w:rFonts w:cs="Times New Roman"/>
        </w:rPr>
        <w:t xml:space="preserve">restitución </w:t>
      </w:r>
      <w:r w:rsidRPr="00F32C8A">
        <w:rPr>
          <w:rFonts w:cs="Times New Roman"/>
        </w:rPr>
        <w:t xml:space="preserve">de los recursos recibidos en el marco del programa PAEF, mediante transferencia electrónica o abono a la cuenta de recaudo empresarial </w:t>
      </w:r>
      <w:r w:rsidR="00F262AF" w:rsidRPr="00F32C8A">
        <w:rPr>
          <w:rFonts w:cs="Times New Roman"/>
        </w:rPr>
        <w:t>establecida por</w:t>
      </w:r>
      <w:r w:rsidRPr="00F32C8A">
        <w:rPr>
          <w:rFonts w:cs="Times New Roman"/>
        </w:rPr>
        <w:t xml:space="preserve"> Banco Scotiabank Colpatria S.A. con fecha __________________ de la cual se adjunta el soporte electrónico, en los términos que indico a continuación</w:t>
      </w:r>
      <w:r w:rsidR="00191E89">
        <w:rPr>
          <w:rFonts w:cs="Times New Roman"/>
        </w:rPr>
        <w:t>:</w:t>
      </w:r>
    </w:p>
    <w:p w14:paraId="1D26B99A" w14:textId="5569D465" w:rsidR="00191E89" w:rsidRDefault="00191E89" w:rsidP="00F32C8A">
      <w:pPr>
        <w:spacing w:line="240" w:lineRule="auto"/>
        <w:jc w:val="both"/>
        <w:rPr>
          <w:rFonts w:cs="Times New Roman"/>
        </w:rPr>
      </w:pPr>
    </w:p>
    <w:p w14:paraId="58060B05" w14:textId="0156E8D6" w:rsidR="00BB7AE5" w:rsidRDefault="00613714" w:rsidP="00F32C8A">
      <w:pPr>
        <w:spacing w:line="240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E2F1D53" wp14:editId="1C5CEA66">
            <wp:extent cx="597217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4859" w14:textId="6F8117E1" w:rsidR="00BB7AE5" w:rsidRDefault="00BB7AE5" w:rsidP="00F32C8A">
      <w:pPr>
        <w:spacing w:line="240" w:lineRule="auto"/>
        <w:jc w:val="both"/>
        <w:rPr>
          <w:rFonts w:cs="Times New Roman"/>
        </w:rPr>
      </w:pPr>
      <w:bookmarkStart w:id="0" w:name="_GoBack"/>
      <w:bookmarkEnd w:id="0"/>
    </w:p>
    <w:p w14:paraId="1E24FB5B" w14:textId="579D784B" w:rsidR="00BB7AE5" w:rsidRDefault="00BB7AE5" w:rsidP="00F32C8A">
      <w:pPr>
        <w:spacing w:line="240" w:lineRule="auto"/>
        <w:jc w:val="both"/>
        <w:rPr>
          <w:rFonts w:cs="Times New Roman"/>
        </w:rPr>
      </w:pPr>
    </w:p>
    <w:p w14:paraId="4F1CBC1F" w14:textId="77777777" w:rsidR="00BB7AE5" w:rsidRPr="00F32C8A" w:rsidRDefault="00BB7AE5" w:rsidP="00F32C8A">
      <w:pPr>
        <w:spacing w:line="240" w:lineRule="auto"/>
        <w:jc w:val="both"/>
        <w:rPr>
          <w:rFonts w:cs="Times New Roman"/>
        </w:rPr>
      </w:pPr>
    </w:p>
    <w:p w14:paraId="3942A83B" w14:textId="5C8DC264" w:rsidR="00191E89" w:rsidRDefault="00191E89" w:rsidP="00BB7AE5">
      <w:pPr>
        <w:spacing w:line="240" w:lineRule="auto"/>
        <w:rPr>
          <w:rFonts w:cs="Times New Roman"/>
        </w:rPr>
      </w:pPr>
    </w:p>
    <w:p w14:paraId="347B2634" w14:textId="77777777" w:rsidR="00191E89" w:rsidRPr="00F32C8A" w:rsidRDefault="00191E89" w:rsidP="00191E89">
      <w:pPr>
        <w:spacing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lastRenderedPageBreak/>
        <w:t>Versión 10-2-21</w:t>
      </w:r>
    </w:p>
    <w:p w14:paraId="0F83204F" w14:textId="77777777" w:rsidR="00191E89" w:rsidRDefault="00191E89" w:rsidP="00F32C8A">
      <w:pPr>
        <w:spacing w:line="240" w:lineRule="auto"/>
        <w:jc w:val="both"/>
        <w:rPr>
          <w:rFonts w:cs="Times New Roman"/>
        </w:rPr>
      </w:pPr>
    </w:p>
    <w:p w14:paraId="4B402343" w14:textId="44C9DF2A" w:rsidR="00191E89" w:rsidRDefault="003600A1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Monto total de los recursos del PAEF</w:t>
      </w:r>
      <w:r w:rsidR="008966D0" w:rsidRPr="00F32C8A">
        <w:rPr>
          <w:rFonts w:cs="Times New Roman"/>
        </w:rPr>
        <w:t xml:space="preserve"> y/o PAP</w:t>
      </w:r>
      <w:r w:rsidRPr="00F32C8A">
        <w:rPr>
          <w:rFonts w:cs="Times New Roman"/>
        </w:rPr>
        <w:t xml:space="preserve"> restituidos (número y letras): </w:t>
      </w:r>
    </w:p>
    <w:p w14:paraId="0CC40B32" w14:textId="77777777" w:rsidR="003600A1" w:rsidRPr="00F32C8A" w:rsidRDefault="003600A1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COP$</w:t>
      </w:r>
      <w:r w:rsidR="006C25C7" w:rsidRPr="00F32C8A">
        <w:rPr>
          <w:rFonts w:cs="Times New Roman"/>
        </w:rPr>
        <w:t>____________</w:t>
      </w:r>
      <w:r w:rsidR="00970FDF" w:rsidRPr="00F32C8A">
        <w:rPr>
          <w:rFonts w:cs="Times New Roman"/>
        </w:rPr>
        <w:t>________</w:t>
      </w:r>
      <w:r w:rsidR="006C25C7" w:rsidRPr="00F32C8A">
        <w:rPr>
          <w:rFonts w:cs="Times New Roman"/>
        </w:rPr>
        <w:t>____</w:t>
      </w:r>
      <w:r w:rsidR="00191E89">
        <w:rPr>
          <w:rFonts w:cs="Times New Roman"/>
        </w:rPr>
        <w:t>Letras</w:t>
      </w:r>
      <w:r w:rsidR="006C25C7" w:rsidRPr="00F32C8A">
        <w:rPr>
          <w:rFonts w:cs="Times New Roman"/>
        </w:rPr>
        <w:t>(___</w:t>
      </w:r>
      <w:r w:rsidR="00970FDF" w:rsidRPr="00F32C8A">
        <w:rPr>
          <w:rFonts w:cs="Times New Roman"/>
        </w:rPr>
        <w:t>__</w:t>
      </w:r>
      <w:r w:rsidR="00A3348E" w:rsidRPr="00F32C8A">
        <w:rPr>
          <w:rFonts w:cs="Times New Roman"/>
        </w:rPr>
        <w:t>____________</w:t>
      </w:r>
      <w:r w:rsidR="006C25C7" w:rsidRPr="00F32C8A">
        <w:rPr>
          <w:rFonts w:cs="Times New Roman"/>
        </w:rPr>
        <w:t>______________</w:t>
      </w:r>
      <w:r w:rsidRPr="00F32C8A">
        <w:rPr>
          <w:rFonts w:cs="Times New Roman"/>
        </w:rPr>
        <w:t>____________________</w:t>
      </w:r>
      <w:r w:rsidR="00191E89">
        <w:rPr>
          <w:rFonts w:cs="Times New Roman"/>
        </w:rPr>
        <w:t>_________________________________________________________________________________</w:t>
      </w:r>
      <w:r w:rsidRPr="00F32C8A">
        <w:rPr>
          <w:rFonts w:cs="Times New Roman"/>
        </w:rPr>
        <w:t>____</w:t>
      </w:r>
      <w:r w:rsidR="00DD644C" w:rsidRPr="00F32C8A">
        <w:rPr>
          <w:rFonts w:cs="Times New Roman"/>
        </w:rPr>
        <w:t>)</w:t>
      </w:r>
    </w:p>
    <w:p w14:paraId="40A8BF06" w14:textId="77777777" w:rsidR="00B237CF" w:rsidRDefault="00B237CF" w:rsidP="00F32C8A">
      <w:pPr>
        <w:spacing w:line="240" w:lineRule="auto"/>
        <w:jc w:val="both"/>
        <w:rPr>
          <w:rFonts w:cs="Times New Roman"/>
          <w:b/>
          <w:bCs/>
        </w:rPr>
      </w:pPr>
    </w:p>
    <w:p w14:paraId="34FECF94" w14:textId="0E71D944" w:rsidR="00B237CF" w:rsidRPr="00B237CF" w:rsidRDefault="00B237CF" w:rsidP="00F32C8A">
      <w:pPr>
        <w:spacing w:line="240" w:lineRule="auto"/>
        <w:jc w:val="both"/>
        <w:rPr>
          <w:rFonts w:cs="Times New Roman"/>
          <w:b/>
          <w:bCs/>
        </w:rPr>
      </w:pPr>
      <w:r w:rsidRPr="00191E89">
        <w:rPr>
          <w:rFonts w:cs="Times New Roman"/>
          <w:b/>
          <w:bCs/>
        </w:rPr>
        <w:t>CAUSAL_RESTITUCION_ SUBSIDIOS PAEF/PAP</w:t>
      </w:r>
    </w:p>
    <w:p w14:paraId="0884EB7C" w14:textId="143449C5" w:rsidR="008966D0" w:rsidRPr="00F32C8A" w:rsidRDefault="008966D0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 xml:space="preserve">Marque con una X la </w:t>
      </w:r>
      <w:r w:rsidR="00F32C8A">
        <w:rPr>
          <w:rFonts w:cs="Times New Roman"/>
        </w:rPr>
        <w:t>razón por la cual está restituyendo los</w:t>
      </w:r>
      <w:r w:rsidRPr="00F32C8A">
        <w:rPr>
          <w:rFonts w:cs="Times New Roman"/>
        </w:rPr>
        <w:t xml:space="preserve"> subsidios</w:t>
      </w:r>
      <w:r w:rsidR="00F32C8A">
        <w:rPr>
          <w:rFonts w:cs="Times New Roman"/>
        </w:rPr>
        <w:t>:</w:t>
      </w:r>
    </w:p>
    <w:tbl>
      <w:tblPr>
        <w:tblpPr w:leftFromText="141" w:rightFromText="141" w:vertAnchor="page" w:horzAnchor="margin" w:tblpY="4921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1985"/>
      </w:tblGrid>
      <w:tr w:rsidR="00191E89" w:rsidRPr="00F32C8A" w14:paraId="31658932" w14:textId="77777777" w:rsidTr="00B237CF">
        <w:trPr>
          <w:trHeight w:val="28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83A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Descripció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9F695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 xml:space="preserve">Marque una </w:t>
            </w:r>
            <w:r>
              <w:rPr>
                <w:rFonts w:eastAsia="Times New Roman" w:cs="Calibri"/>
                <w:color w:val="000000"/>
                <w:lang w:val="es-MX" w:eastAsia="es-MX"/>
              </w:rPr>
              <w:t>O</w:t>
            </w:r>
            <w:r w:rsidRPr="00F32C8A">
              <w:rPr>
                <w:rFonts w:eastAsia="Times New Roman" w:cs="Calibri"/>
                <w:color w:val="000000"/>
                <w:lang w:val="es-MX" w:eastAsia="es-MX"/>
              </w:rPr>
              <w:t xml:space="preserve">pción </w:t>
            </w:r>
          </w:p>
        </w:tc>
      </w:tr>
      <w:tr w:rsidR="00191E89" w:rsidRPr="00F32C8A" w14:paraId="25E31FF2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1F8E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 1. Disminución de ingresos menor al 20%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CA3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7C95D7A3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3B97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 2. La empresa cuenta con más del 50% de participación de la n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DDEE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6718A215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82CD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 3. La empresa realizó el pago de PILA posterior al término establecid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C3E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6B733A14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FE7C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 4. Persona natural con menos de 3 trabajadores reportados en la PILA de febrer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261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3ABA449F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FF1C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5. Empresa no identificada como ESAL en base de datos remitida por DIA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A1B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4C8E600E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650D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6. El trabajador no se registra como afiliado del solicita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3AC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632CB48D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D95F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7. El trabajador fue reconocido por otro postula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4A7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0AA88C96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73AB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t xml:space="preserve">    8. La empresa NO realizó el pago de salarios a los trabajadores por los cuales restituy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263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191E89" w:rsidRPr="00F32C8A" w14:paraId="66A94D9E" w14:textId="77777777" w:rsidTr="00B237CF">
        <w:trPr>
          <w:trHeight w:val="28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7F1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 xml:space="preserve">   9. Otra? </w:t>
            </w:r>
            <w:r w:rsidRPr="00F32C8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¿Cual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441" w14:textId="77777777" w:rsidR="00191E89" w:rsidRPr="00F32C8A" w:rsidRDefault="00191E89" w:rsidP="00B237CF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F32C8A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</w:tbl>
    <w:p w14:paraId="0A65575D" w14:textId="6CD54B5F" w:rsidR="00191E89" w:rsidRDefault="00191E89" w:rsidP="00F32C8A">
      <w:pPr>
        <w:spacing w:line="240" w:lineRule="auto"/>
        <w:jc w:val="both"/>
        <w:rPr>
          <w:rFonts w:cs="Times New Roman"/>
        </w:rPr>
      </w:pPr>
    </w:p>
    <w:p w14:paraId="4DB96B61" w14:textId="77777777" w:rsidR="00191E89" w:rsidRPr="00F32C8A" w:rsidRDefault="00191E89" w:rsidP="00F32C8A">
      <w:pPr>
        <w:spacing w:line="240" w:lineRule="auto"/>
        <w:jc w:val="both"/>
        <w:rPr>
          <w:rFonts w:cs="Times New Roman"/>
        </w:rPr>
      </w:pPr>
    </w:p>
    <w:p w14:paraId="6948442D" w14:textId="77777777" w:rsidR="003600A1" w:rsidRPr="00F32C8A" w:rsidRDefault="004A16BC" w:rsidP="00F32C8A">
      <w:pPr>
        <w:tabs>
          <w:tab w:val="right" w:pos="9405"/>
        </w:tabs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 xml:space="preserve">Cordialmente, </w:t>
      </w:r>
      <w:r w:rsidR="004D049D" w:rsidRPr="00F32C8A">
        <w:rPr>
          <w:rFonts w:cs="Times New Roman"/>
        </w:rPr>
        <w:tab/>
      </w:r>
    </w:p>
    <w:p w14:paraId="1E59A992" w14:textId="77777777" w:rsidR="00DD644C" w:rsidRPr="00F32C8A" w:rsidRDefault="00DD644C" w:rsidP="00F32C8A">
      <w:pPr>
        <w:spacing w:line="240" w:lineRule="auto"/>
        <w:jc w:val="both"/>
        <w:rPr>
          <w:rFonts w:cs="Times New Roman"/>
        </w:rPr>
      </w:pPr>
    </w:p>
    <w:p w14:paraId="73B8A26A" w14:textId="77777777" w:rsidR="00191E89" w:rsidRDefault="00191E89" w:rsidP="00F32C8A">
      <w:pPr>
        <w:spacing w:line="240" w:lineRule="auto"/>
        <w:jc w:val="both"/>
        <w:rPr>
          <w:rFonts w:cs="Times New Roman"/>
        </w:rPr>
      </w:pPr>
    </w:p>
    <w:p w14:paraId="70CB0D4B" w14:textId="2B624332" w:rsidR="004D049D" w:rsidRPr="00F32C8A" w:rsidRDefault="004A16BC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_______________</w:t>
      </w:r>
      <w:r w:rsidR="00A3348E" w:rsidRPr="00F32C8A">
        <w:rPr>
          <w:rFonts w:cs="Times New Roman"/>
        </w:rPr>
        <w:t>_________________________________</w:t>
      </w:r>
      <w:r w:rsidRPr="00F32C8A">
        <w:rPr>
          <w:rFonts w:cs="Times New Roman"/>
        </w:rPr>
        <w:t>______</w:t>
      </w:r>
    </w:p>
    <w:p w14:paraId="38C9EC7C" w14:textId="77777777" w:rsidR="004A16BC" w:rsidRPr="00F32C8A" w:rsidRDefault="004A16BC" w:rsidP="00F32C8A">
      <w:pPr>
        <w:spacing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Nombre (persona natural o representante legal de persona jurídica):</w:t>
      </w:r>
    </w:p>
    <w:p w14:paraId="35821CCD" w14:textId="77777777" w:rsidR="004A16BC" w:rsidRPr="00F32C8A" w:rsidRDefault="004A16BC" w:rsidP="00F32C8A">
      <w:pPr>
        <w:spacing w:after="0"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Cargo:</w:t>
      </w:r>
    </w:p>
    <w:p w14:paraId="5B97B073" w14:textId="77777777" w:rsidR="004A16BC" w:rsidRPr="00F32C8A" w:rsidRDefault="004A16BC" w:rsidP="00F32C8A">
      <w:pPr>
        <w:spacing w:after="0"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Identificación (Cédula de Ciudadanía/Cédula de Extranjería/No. de Pasaporte):</w:t>
      </w:r>
    </w:p>
    <w:p w14:paraId="65590CA8" w14:textId="77777777" w:rsidR="004A16BC" w:rsidRPr="00F32C8A" w:rsidRDefault="004A16BC" w:rsidP="00F32C8A">
      <w:pPr>
        <w:spacing w:after="0" w:line="240" w:lineRule="auto"/>
        <w:jc w:val="both"/>
        <w:rPr>
          <w:rFonts w:cs="Times New Roman"/>
        </w:rPr>
      </w:pPr>
      <w:r w:rsidRPr="00F32C8A">
        <w:rPr>
          <w:rFonts w:cs="Times New Roman"/>
        </w:rPr>
        <w:t xml:space="preserve">NIT (si es persona jurídica): </w:t>
      </w:r>
    </w:p>
    <w:p w14:paraId="244783EA" w14:textId="77777777" w:rsidR="004A16BC" w:rsidRPr="00F32C8A" w:rsidRDefault="004A16BC" w:rsidP="00F32C8A">
      <w:pPr>
        <w:spacing w:after="0" w:line="240" w:lineRule="auto"/>
        <w:jc w:val="both"/>
        <w:rPr>
          <w:rFonts w:cs="Times New Roman"/>
        </w:rPr>
      </w:pPr>
      <w:r w:rsidRPr="00F32C8A">
        <w:rPr>
          <w:rFonts w:cs="Times New Roman"/>
        </w:rPr>
        <w:t>Correo electrónico:</w:t>
      </w:r>
    </w:p>
    <w:p w14:paraId="669C7DA6" w14:textId="60E4AB85" w:rsidR="00F45DAC" w:rsidRPr="00F32C8A" w:rsidRDefault="004A16BC" w:rsidP="00F32C8A">
      <w:pPr>
        <w:spacing w:after="0" w:line="240" w:lineRule="auto"/>
        <w:jc w:val="both"/>
        <w:rPr>
          <w:rFonts w:cs="Times New Roman"/>
          <w:b/>
        </w:rPr>
      </w:pPr>
      <w:r w:rsidRPr="00F32C8A">
        <w:rPr>
          <w:rFonts w:cs="Times New Roman"/>
          <w:b/>
        </w:rPr>
        <w:t>Nombre/Razón Social (del beneficiario PAEF</w:t>
      </w:r>
      <w:r w:rsidR="008966D0" w:rsidRPr="00F32C8A">
        <w:rPr>
          <w:rFonts w:cs="Times New Roman"/>
          <w:b/>
        </w:rPr>
        <w:t xml:space="preserve"> </w:t>
      </w:r>
      <w:r w:rsidR="008966D0" w:rsidRPr="00F32C8A">
        <w:rPr>
          <w:rFonts w:cs="Times New Roman"/>
          <w:b/>
          <w:bCs/>
        </w:rPr>
        <w:t>y/o PAP</w:t>
      </w:r>
      <w:r w:rsidRPr="00F32C8A">
        <w:rPr>
          <w:rFonts w:cs="Times New Roman"/>
          <w:b/>
        </w:rPr>
        <w:t>):</w:t>
      </w:r>
      <w:r w:rsidR="00F45DAC" w:rsidRPr="00F32C8A">
        <w:rPr>
          <w:rFonts w:cs="Times New Roman"/>
          <w:b/>
        </w:rPr>
        <w:t>_______________________________</w:t>
      </w:r>
    </w:p>
    <w:sectPr w:rsidR="00F45DAC" w:rsidRPr="00F32C8A" w:rsidSect="008966D0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336F" w14:textId="77777777" w:rsidR="004B10F3" w:rsidRDefault="004B10F3" w:rsidP="003600A1">
      <w:pPr>
        <w:spacing w:after="0" w:line="240" w:lineRule="auto"/>
      </w:pPr>
      <w:r>
        <w:separator/>
      </w:r>
    </w:p>
  </w:endnote>
  <w:endnote w:type="continuationSeparator" w:id="0">
    <w:p w14:paraId="0E31267C" w14:textId="77777777" w:rsidR="004B10F3" w:rsidRDefault="004B10F3" w:rsidP="0036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24EA" w14:textId="77777777" w:rsidR="004B10F3" w:rsidRDefault="004B10F3" w:rsidP="003600A1">
      <w:pPr>
        <w:spacing w:after="0" w:line="240" w:lineRule="auto"/>
      </w:pPr>
      <w:r>
        <w:separator/>
      </w:r>
    </w:p>
  </w:footnote>
  <w:footnote w:type="continuationSeparator" w:id="0">
    <w:p w14:paraId="4891AC36" w14:textId="77777777" w:rsidR="004B10F3" w:rsidRDefault="004B10F3" w:rsidP="00360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1"/>
    <w:rsid w:val="00015628"/>
    <w:rsid w:val="000B65D7"/>
    <w:rsid w:val="000E2861"/>
    <w:rsid w:val="000F05A7"/>
    <w:rsid w:val="00191E89"/>
    <w:rsid w:val="00267E8F"/>
    <w:rsid w:val="002B2313"/>
    <w:rsid w:val="00313173"/>
    <w:rsid w:val="003600A1"/>
    <w:rsid w:val="00385E87"/>
    <w:rsid w:val="003B7316"/>
    <w:rsid w:val="00407EF4"/>
    <w:rsid w:val="004501B7"/>
    <w:rsid w:val="004A16BC"/>
    <w:rsid w:val="004B10F3"/>
    <w:rsid w:val="004D049D"/>
    <w:rsid w:val="00524B5A"/>
    <w:rsid w:val="005509B5"/>
    <w:rsid w:val="005F3EEC"/>
    <w:rsid w:val="005F40A2"/>
    <w:rsid w:val="00613714"/>
    <w:rsid w:val="0068149A"/>
    <w:rsid w:val="00694BCB"/>
    <w:rsid w:val="006A766D"/>
    <w:rsid w:val="006C25C7"/>
    <w:rsid w:val="006F3CCC"/>
    <w:rsid w:val="00795AF5"/>
    <w:rsid w:val="007E3A16"/>
    <w:rsid w:val="007F40DD"/>
    <w:rsid w:val="008525ED"/>
    <w:rsid w:val="008966D0"/>
    <w:rsid w:val="008A1C14"/>
    <w:rsid w:val="008B2D4C"/>
    <w:rsid w:val="008B597E"/>
    <w:rsid w:val="008C1A9B"/>
    <w:rsid w:val="008C1C88"/>
    <w:rsid w:val="00912336"/>
    <w:rsid w:val="009130CC"/>
    <w:rsid w:val="00970FDF"/>
    <w:rsid w:val="0099298F"/>
    <w:rsid w:val="00A3348E"/>
    <w:rsid w:val="00A35FF9"/>
    <w:rsid w:val="00AA0EB2"/>
    <w:rsid w:val="00AB2E82"/>
    <w:rsid w:val="00AC7F82"/>
    <w:rsid w:val="00AF1FE5"/>
    <w:rsid w:val="00B237CF"/>
    <w:rsid w:val="00B54137"/>
    <w:rsid w:val="00B55532"/>
    <w:rsid w:val="00BB7AE5"/>
    <w:rsid w:val="00C00168"/>
    <w:rsid w:val="00C10920"/>
    <w:rsid w:val="00C33B16"/>
    <w:rsid w:val="00CF0197"/>
    <w:rsid w:val="00D02F82"/>
    <w:rsid w:val="00D51A52"/>
    <w:rsid w:val="00DD644C"/>
    <w:rsid w:val="00F1482C"/>
    <w:rsid w:val="00F25A69"/>
    <w:rsid w:val="00F262AF"/>
    <w:rsid w:val="00F32C8A"/>
    <w:rsid w:val="00F45DAC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5147"/>
  <w15:chartTrackingRefBased/>
  <w15:docId w15:val="{F0C720BB-464D-4D98-A607-FB6ACE0D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00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0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0A1"/>
  </w:style>
  <w:style w:type="paragraph" w:styleId="Piedepgina">
    <w:name w:val="footer"/>
    <w:basedOn w:val="Normal"/>
    <w:link w:val="PiedepginaCar"/>
    <w:uiPriority w:val="99"/>
    <w:unhideWhenUsed/>
    <w:rsid w:val="003600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0A1"/>
  </w:style>
  <w:style w:type="paragraph" w:styleId="Textodeglobo">
    <w:name w:val="Balloon Text"/>
    <w:basedOn w:val="Normal"/>
    <w:link w:val="TextodegloboCar"/>
    <w:uiPriority w:val="99"/>
    <w:semiHidden/>
    <w:unhideWhenUsed/>
    <w:rsid w:val="0036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0A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00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5DA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basedOn w:val="Normal"/>
    <w:rsid w:val="00F45DA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C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123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3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3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180-BD46-42BE-8F17-E6BD29D7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cotiabank Colpatria NGP</dc:creator>
  <cp:keywords/>
  <dc:description/>
  <cp:lastModifiedBy>Cortes Brinez, Diana</cp:lastModifiedBy>
  <cp:revision>3</cp:revision>
  <cp:lastPrinted>2020-06-11T22:34:00Z</cp:lastPrinted>
  <dcterms:created xsi:type="dcterms:W3CDTF">2021-02-11T13:52:00Z</dcterms:created>
  <dcterms:modified xsi:type="dcterms:W3CDTF">2021-02-11T14:01:00Z</dcterms:modified>
</cp:coreProperties>
</file>